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CD" w:rsidRDefault="00DB78CD" w:rsidP="00DB78CD"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 w:rsidR="00DB78CD" w:rsidRDefault="00DB78CD" w:rsidP="00DB78CD"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 w:rsidR="00DB78CD" w:rsidRDefault="00DB78CD" w:rsidP="00DB78CD">
      <w:pPr>
        <w:adjustRightInd w:val="0"/>
        <w:snapToGrid w:val="0"/>
        <w:spacing w:line="300" w:lineRule="exact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tbl>
      <w:tblPr>
        <w:tblpPr w:leftFromText="180" w:rightFromText="180" w:vertAnchor="page" w:horzAnchor="page" w:tblpX="829" w:tblpY="541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195"/>
        <w:gridCol w:w="1356"/>
        <w:gridCol w:w="1985"/>
      </w:tblGrid>
      <w:tr w:rsidR="00DB78CD" w:rsidRPr="007F0E11" w:rsidTr="00FB3E5D"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CD" w:rsidRPr="007F0E11" w:rsidRDefault="007F0E11" w:rsidP="00FB3E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F0E11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(</w:t>
            </w:r>
            <w:r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由大會填寫</w:t>
            </w:r>
            <w:r w:rsidRPr="007F0E11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)</w:t>
            </w:r>
          </w:p>
        </w:tc>
      </w:tr>
      <w:tr w:rsidR="00DB78CD" w:rsidRPr="007F0E11" w:rsidTr="00FB3E5D">
        <w:trPr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CD" w:rsidRPr="007F0E11" w:rsidRDefault="007F0E11" w:rsidP="00FB3E5D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編號：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CD" w:rsidRPr="007F0E11" w:rsidRDefault="00DB78CD" w:rsidP="00FB3E5D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CD" w:rsidRPr="007F0E11" w:rsidRDefault="007F0E11" w:rsidP="00FB3E5D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批准日期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CD" w:rsidRPr="007F0E11" w:rsidRDefault="00DB78CD" w:rsidP="00FB3E5D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DB78CD" w:rsidRPr="007F0E11" w:rsidRDefault="007F0E11" w:rsidP="00D95C54">
      <w:pPr>
        <w:adjustRightInd w:val="0"/>
        <w:snapToGrid w:val="0"/>
        <w:spacing w:line="300" w:lineRule="exact"/>
        <w:jc w:val="center"/>
        <w:rPr>
          <w:rFonts w:ascii="微軟正黑體" w:eastAsia="微軟正黑體" w:hAnsi="微軟正黑體"/>
          <w:b/>
          <w:bCs/>
          <w:sz w:val="22"/>
          <w:szCs w:val="22"/>
          <w:lang w:eastAsia="zh-TW"/>
        </w:rPr>
      </w:pPr>
      <w:r w:rsidRPr="007F0E11">
        <w:rPr>
          <w:rFonts w:ascii="微軟正黑體" w:eastAsia="微軟正黑體" w:hAnsi="微軟正黑體" w:hint="eastAsia"/>
          <w:b/>
          <w:bCs/>
          <w:sz w:val="22"/>
          <w:szCs w:val="22"/>
          <w:lang w:eastAsia="zh-TW"/>
        </w:rPr>
        <w:t>「發放夢想力！」夢想舞台</w:t>
      </w:r>
      <w:r w:rsidRPr="007F0E11">
        <w:rPr>
          <w:rFonts w:ascii="微軟正黑體" w:eastAsia="微軟正黑體" w:hAnsi="微軟正黑體"/>
          <w:b/>
          <w:sz w:val="22"/>
          <w:szCs w:val="22"/>
          <w:lang w:eastAsia="zh-TW"/>
        </w:rPr>
        <w:t>2015</w:t>
      </w:r>
    </w:p>
    <w:p w:rsidR="00DB78CD" w:rsidRPr="007F0E11" w:rsidRDefault="007F0E11" w:rsidP="00DB78CD"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微軟正黑體" w:eastAsia="微軟正黑體" w:hAnsi="微軟正黑體"/>
          <w:b/>
          <w:bCs/>
          <w:sz w:val="22"/>
          <w:szCs w:val="22"/>
          <w:u w:val="single"/>
          <w:lang w:eastAsia="zh-TW"/>
        </w:rPr>
      </w:pPr>
      <w:r w:rsidRPr="007F0E11">
        <w:rPr>
          <w:rFonts w:ascii="微軟正黑體" w:eastAsia="微軟正黑體" w:hAnsi="微軟正黑體" w:hint="eastAsia"/>
          <w:b/>
          <w:bCs/>
          <w:sz w:val="22"/>
          <w:szCs w:val="22"/>
          <w:u w:val="single"/>
          <w:lang w:eastAsia="zh-TW"/>
        </w:rPr>
        <w:t>參賽者報名表格</w:t>
      </w:r>
    </w:p>
    <w:p w:rsidR="00DB78CD" w:rsidRPr="007F0E11" w:rsidRDefault="007F0E11" w:rsidP="00DB78C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sz w:val="22"/>
          <w:szCs w:val="22"/>
          <w:lang w:eastAsia="zh-TW"/>
        </w:rPr>
      </w:pPr>
      <w:bookmarkStart w:id="0" w:name="_GoBack"/>
      <w:bookmarkEnd w:id="0"/>
      <w:r w:rsidRPr="007F0E11">
        <w:rPr>
          <w:rFonts w:ascii="微軟正黑體" w:eastAsia="微軟正黑體" w:hAnsi="微軟正黑體"/>
          <w:sz w:val="22"/>
          <w:szCs w:val="22"/>
          <w:lang w:eastAsia="zh-TW"/>
        </w:rPr>
        <w:t>(</w:t>
      </w:r>
      <w:r w:rsidRPr="007F0E11">
        <w:rPr>
          <w:rFonts w:ascii="微軟正黑體" w:eastAsia="微軟正黑體" w:hAnsi="微軟正黑體" w:cs="細明體" w:hint="eastAsia"/>
          <w:sz w:val="22"/>
          <w:szCs w:val="22"/>
          <w:lang w:eastAsia="zh-TW"/>
        </w:rPr>
        <w:t>請於</w:t>
      </w:r>
      <w:r w:rsidRPr="007F0E11">
        <w:rPr>
          <w:rFonts w:ascii="微軟正黑體" w:eastAsia="微軟正黑體" w:hAnsi="微軟正黑體" w:cs="細明體"/>
          <w:sz w:val="22"/>
          <w:szCs w:val="22"/>
          <w:lang w:eastAsia="zh-TW"/>
        </w:rPr>
        <w:t>2015</w:t>
      </w:r>
      <w:r w:rsidRPr="007F0E11">
        <w:rPr>
          <w:rFonts w:ascii="微軟正黑體" w:eastAsia="微軟正黑體" w:hAnsi="微軟正黑體" w:cs="細明體" w:hint="eastAsia"/>
          <w:sz w:val="22"/>
          <w:szCs w:val="22"/>
          <w:lang w:eastAsia="zh-TW"/>
        </w:rPr>
        <w:t>年</w:t>
      </w:r>
      <w:r w:rsidRPr="007F0E11">
        <w:rPr>
          <w:rFonts w:ascii="微軟正黑體" w:eastAsia="微軟正黑體" w:hAnsi="微軟正黑體" w:cs="細明體"/>
          <w:sz w:val="22"/>
          <w:szCs w:val="22"/>
          <w:lang w:eastAsia="zh-TW"/>
        </w:rPr>
        <w:t>4</w:t>
      </w:r>
      <w:r w:rsidRPr="007F0E11">
        <w:rPr>
          <w:rFonts w:ascii="微軟正黑體" w:eastAsia="微軟正黑體" w:hAnsi="微軟正黑體" w:cs="細明體" w:hint="eastAsia"/>
          <w:sz w:val="22"/>
          <w:szCs w:val="22"/>
          <w:lang w:eastAsia="zh-TW"/>
        </w:rPr>
        <w:t>月</w:t>
      </w:r>
      <w:r w:rsidRPr="007F0E11">
        <w:rPr>
          <w:rFonts w:ascii="微軟正黑體" w:eastAsia="微軟正黑體" w:hAnsi="微軟正黑體" w:cs="細明體"/>
          <w:sz w:val="22"/>
          <w:szCs w:val="22"/>
          <w:lang w:eastAsia="zh-TW"/>
        </w:rPr>
        <w:t>26</w:t>
      </w:r>
      <w:r w:rsidRPr="007F0E11">
        <w:rPr>
          <w:rFonts w:ascii="微軟正黑體" w:eastAsia="微軟正黑體" w:hAnsi="微軟正黑體" w:cs="細明體" w:hint="eastAsia"/>
          <w:sz w:val="22"/>
          <w:szCs w:val="22"/>
          <w:lang w:eastAsia="zh-TW"/>
        </w:rPr>
        <w:t>日晚上</w:t>
      </w:r>
      <w:r w:rsidRPr="007F0E11">
        <w:rPr>
          <w:rFonts w:ascii="微軟正黑體" w:eastAsia="微軟正黑體" w:hAnsi="微軟正黑體" w:cs="細明體"/>
          <w:sz w:val="22"/>
          <w:szCs w:val="22"/>
          <w:lang w:eastAsia="zh-TW"/>
        </w:rPr>
        <w:t>12</w:t>
      </w:r>
      <w:r w:rsidRPr="007F0E11">
        <w:rPr>
          <w:rFonts w:ascii="微軟正黑體" w:eastAsia="微軟正黑體" w:hAnsi="微軟正黑體" w:cs="細明體" w:hint="eastAsia"/>
          <w:sz w:val="22"/>
          <w:szCs w:val="22"/>
          <w:lang w:eastAsia="zh-TW"/>
        </w:rPr>
        <w:t>時前回復</w:t>
      </w:r>
      <w:r w:rsidRPr="007F0E11">
        <w:rPr>
          <w:rFonts w:ascii="微軟正黑體" w:eastAsia="微軟正黑體" w:hAnsi="微軟正黑體"/>
          <w:sz w:val="22"/>
          <w:szCs w:val="22"/>
          <w:lang w:eastAsia="zh-TW"/>
        </w:rPr>
        <w:t>)</w:t>
      </w:r>
    </w:p>
    <w:p w:rsidR="00DB78CD" w:rsidRPr="007F0E11" w:rsidRDefault="00DB78CD" w:rsidP="00DB78CD"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微軟正黑體" w:eastAsia="微軟正黑體" w:hAnsi="微軟正黑體"/>
          <w:b/>
          <w:bCs/>
          <w:color w:val="000000"/>
          <w:sz w:val="22"/>
          <w:szCs w:val="22"/>
          <w:u w:val="single"/>
          <w:lang w:eastAsia="zh-TW"/>
        </w:rPr>
      </w:pPr>
    </w:p>
    <w:tbl>
      <w:tblPr>
        <w:tblW w:w="10820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3"/>
        <w:gridCol w:w="1281"/>
        <w:gridCol w:w="3416"/>
        <w:gridCol w:w="996"/>
        <w:gridCol w:w="1281"/>
        <w:gridCol w:w="854"/>
        <w:gridCol w:w="1789"/>
      </w:tblGrid>
      <w:tr w:rsidR="00DB78CD" w:rsidRPr="007F0E11" w:rsidTr="00DB78CD">
        <w:trPr>
          <w:trHeight w:val="81"/>
          <w:jc w:val="center"/>
        </w:trPr>
        <w:tc>
          <w:tcPr>
            <w:tcW w:w="10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參賽資料</w:t>
            </w:r>
          </w:p>
        </w:tc>
      </w:tr>
      <w:tr w:rsidR="00DB78CD" w:rsidRPr="007F0E11" w:rsidTr="00DB78CD">
        <w:trPr>
          <w:trHeight w:val="8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隊伍名稱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隊長</w:t>
            </w:r>
            <w:r w:rsidRPr="007F0E1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(</w:t>
            </w:r>
            <w:r w:rsidR="00DB78CD"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sym w:font="Wingdings 2" w:char="0050"/>
            </w:r>
            <w:r w:rsidRPr="007F0E1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中文姓名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英文姓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性別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年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職業</w:t>
            </w:r>
          </w:p>
        </w:tc>
      </w:tr>
      <w:tr w:rsidR="00DB78CD" w:rsidRPr="007F0E11" w:rsidTr="00DB78CD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298"/>
          <w:jc w:val="center"/>
        </w:trPr>
        <w:tc>
          <w:tcPr>
            <w:tcW w:w="10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若隊伍多於</w:t>
            </w:r>
            <w:r w:rsidRPr="007F0E11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  <w:t>4</w:t>
            </w:r>
            <w:r w:rsidRPr="007F0E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人，請另行書寫遞交名單</w:t>
            </w:r>
          </w:p>
        </w:tc>
      </w:tr>
    </w:tbl>
    <w:p w:rsidR="00DB78CD" w:rsidRPr="007F0E11" w:rsidRDefault="00DB78CD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微軟正黑體" w:eastAsia="微軟正黑體" w:hAnsi="微軟正黑體"/>
          <w:b/>
          <w:color w:val="000000"/>
          <w:sz w:val="22"/>
          <w:szCs w:val="22"/>
          <w:u w:val="single"/>
          <w:lang w:eastAsia="zh-TW"/>
        </w:rPr>
      </w:pPr>
    </w:p>
    <w:tbl>
      <w:tblPr>
        <w:tblW w:w="10820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9"/>
        <w:gridCol w:w="5681"/>
      </w:tblGrid>
      <w:tr w:rsidR="00DB78CD" w:rsidRPr="007F0E11" w:rsidTr="00DB78CD">
        <w:trPr>
          <w:trHeight w:val="81"/>
          <w:jc w:val="center"/>
        </w:trPr>
        <w:tc>
          <w:tcPr>
            <w:tcW w:w="10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首輪甄選地區選擇</w:t>
            </w:r>
          </w:p>
        </w:tc>
      </w:tr>
      <w:tr w:rsidR="00DB78CD" w:rsidRPr="007F0E11" w:rsidTr="00DB78CD">
        <w:trPr>
          <w:trHeight w:val="8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香港</w:t>
            </w:r>
            <w:r w:rsidRPr="007F0E1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D0496E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宋体" w:hAnsi="微軟正黑體" w:hint="eastAsia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微軟正黑體" w:eastAsia="宋体" w:hAnsi="微軟正黑體" w:hint="eastAsia"/>
                <w:b/>
                <w:color w:val="000000"/>
                <w:sz w:val="22"/>
                <w:szCs w:val="22"/>
                <w:lang w:eastAsia="zh-CN"/>
              </w:rPr>
              <w:t>內地</w:t>
            </w:r>
            <w:r>
              <w:rPr>
                <w:rFonts w:ascii="微軟正黑體" w:eastAsia="宋体" w:hAnsi="微軟正黑體" w:hint="eastAsia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F0E11"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□</w:t>
            </w:r>
          </w:p>
        </w:tc>
      </w:tr>
    </w:tbl>
    <w:p w:rsidR="00DB78CD" w:rsidRPr="007F0E11" w:rsidRDefault="00DB78CD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微軟正黑體" w:eastAsia="微軟正黑體" w:hAnsi="微軟正黑體"/>
          <w:b/>
          <w:color w:val="000000"/>
          <w:sz w:val="22"/>
          <w:szCs w:val="22"/>
          <w:u w:val="single"/>
          <w:lang w:eastAsia="zh-TW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1"/>
        <w:gridCol w:w="840"/>
        <w:gridCol w:w="709"/>
        <w:gridCol w:w="2138"/>
        <w:gridCol w:w="712"/>
        <w:gridCol w:w="1623"/>
        <w:gridCol w:w="1509"/>
        <w:gridCol w:w="1788"/>
      </w:tblGrid>
      <w:tr w:rsidR="00DB78CD" w:rsidRPr="007F0E11" w:rsidTr="0066622C">
        <w:trPr>
          <w:trHeight w:val="304"/>
          <w:jc w:val="center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主要負責人聯絡資料</w:t>
            </w:r>
          </w:p>
        </w:tc>
      </w:tr>
      <w:tr w:rsidR="00DB78CD" w:rsidRPr="007F0E11" w:rsidTr="0066622C">
        <w:trPr>
          <w:trHeight w:val="76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聯絡電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F0E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晚間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66622C">
        <w:trPr>
          <w:trHeight w:val="52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身份證號碼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護照號碼</w:t>
            </w:r>
          </w:p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(</w:t>
            </w: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非本地參加者</w:t>
            </w:r>
            <w:r w:rsidRPr="007F0E1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有效日期</w:t>
            </w:r>
          </w:p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  <w:t>DD/MM/Y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66622C">
        <w:trPr>
          <w:trHeight w:val="72"/>
          <w:jc w:val="center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就讀學校</w:t>
            </w:r>
            <w:r w:rsidRPr="007F0E1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/</w:t>
            </w: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所屬機構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66622C">
        <w:trPr>
          <w:trHeight w:val="268"/>
          <w:jc w:val="center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地址（中文正楷）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66622C">
        <w:trPr>
          <w:trHeight w:val="112"/>
          <w:jc w:val="center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電子郵箱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</w:tbl>
    <w:p w:rsidR="00DB78CD" w:rsidRPr="007F0E11" w:rsidRDefault="00DB78CD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微軟正黑體" w:eastAsia="微軟正黑體" w:hAnsi="微軟正黑體"/>
          <w:b/>
          <w:color w:val="000000"/>
          <w:sz w:val="22"/>
          <w:szCs w:val="22"/>
          <w:u w:val="single"/>
          <w:lang w:eastAsia="zh-TW"/>
        </w:rPr>
      </w:pPr>
    </w:p>
    <w:tbl>
      <w:tblPr>
        <w:tblW w:w="10807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3"/>
        <w:gridCol w:w="8144"/>
      </w:tblGrid>
      <w:tr w:rsidR="00DB78CD" w:rsidRPr="007F0E11" w:rsidTr="00DB78CD">
        <w:trPr>
          <w:trHeight w:val="70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夢想資料（請以不多於</w:t>
            </w:r>
            <w:r w:rsidRPr="007F0E1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100</w:t>
            </w: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字填寫以下各欄）</w:t>
            </w:r>
          </w:p>
        </w:tc>
      </w:tr>
      <w:tr w:rsidR="00DB78CD" w:rsidRPr="007F0E11" w:rsidTr="00DB78CD">
        <w:trPr>
          <w:trHeight w:val="71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我／我們的夢想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71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曾為夢想付出的努力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731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013FC4" w:rsidRDefault="007F0E11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013FC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我／我們需要「夢想舞台」的支持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13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013FC4" w:rsidRDefault="00013FC4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013FC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舞</w:t>
            </w:r>
            <w:r w:rsidRPr="00013FC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CN"/>
              </w:rPr>
              <w:t>台</w:t>
            </w:r>
            <w:r w:rsidR="007F0E11" w:rsidRPr="00013FC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表達形式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:rsidTr="00DB78CD">
        <w:trPr>
          <w:trHeight w:val="13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013FC4" w:rsidRDefault="007F0E11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013FC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補充資料（如有）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相片</w:t>
            </w:r>
            <w:r w:rsidR="007F0E11" w:rsidRPr="007F0E11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錄影　</w:t>
            </w: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刊物　</w:t>
            </w: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訪問　</w:t>
            </w: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宣傳品　</w:t>
            </w: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其他：</w:t>
            </w:r>
          </w:p>
        </w:tc>
      </w:tr>
      <w:tr w:rsidR="00DB78CD" w:rsidRPr="007F0E11" w:rsidTr="00DB78CD">
        <w:trPr>
          <w:trHeight w:val="135"/>
          <w:jc w:val="center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7F0E11" w:rsidRDefault="007F0E11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TW"/>
              </w:rPr>
              <w:t>補充資料提交方式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上載至網站：</w:t>
            </w:r>
            <w:r w:rsidR="007F0E11" w:rsidRPr="007F0E11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(http://                                  )</w:t>
            </w:r>
          </w:p>
        </w:tc>
      </w:tr>
      <w:tr w:rsidR="00DB78CD" w:rsidRPr="007F0E11" w:rsidTr="00DB78CD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CD" w:rsidRPr="007F0E11" w:rsidRDefault="00DB78CD">
            <w:pP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F0E1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　郵遞</w:t>
            </w:r>
          </w:p>
        </w:tc>
      </w:tr>
    </w:tbl>
    <w:p w:rsidR="00DB78CD" w:rsidRPr="007F0E11" w:rsidRDefault="007F0E11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  <w:r w:rsidRPr="007F0E11"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  <w:t>本人確保所提交的資料是正確無訛，並明白一切個人資料只供大會</w:t>
      </w:r>
      <w:r w:rsidRPr="007F0E11">
        <w:rPr>
          <w:rFonts w:ascii="微軟正黑體" w:eastAsia="微軟正黑體" w:hAnsi="微軟正黑體" w:hint="eastAsia"/>
          <w:bCs/>
          <w:color w:val="000000"/>
          <w:sz w:val="22"/>
          <w:szCs w:val="22"/>
          <w:lang w:eastAsia="zh-TW"/>
        </w:rPr>
        <w:t>之用。</w:t>
      </w:r>
    </w:p>
    <w:p w:rsidR="00DB78CD" w:rsidRPr="007F0E11" w:rsidRDefault="00DB78CD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tbl>
      <w:tblPr>
        <w:tblpPr w:leftFromText="180" w:rightFromText="180" w:vertAnchor="text" w:horzAnchor="page" w:tblpX="829" w:tblpY="484"/>
        <w:tblW w:w="10602" w:type="dxa"/>
        <w:tblLook w:val="04A0"/>
      </w:tblPr>
      <w:tblGrid>
        <w:gridCol w:w="1668"/>
        <w:gridCol w:w="3632"/>
        <w:gridCol w:w="1045"/>
        <w:gridCol w:w="4257"/>
      </w:tblGrid>
      <w:tr w:rsidR="00D95C54" w:rsidRPr="007F0E11" w:rsidTr="00D95C54">
        <w:tc>
          <w:tcPr>
            <w:tcW w:w="1668" w:type="dxa"/>
            <w:hideMark/>
          </w:tcPr>
          <w:p w:rsidR="00D95C54" w:rsidRPr="007F0E11" w:rsidRDefault="007F0E11" w:rsidP="00D95C54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負責人簽署：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C54" w:rsidRPr="007F0E11" w:rsidRDefault="00D95C54" w:rsidP="00D95C54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45" w:type="dxa"/>
            <w:hideMark/>
          </w:tcPr>
          <w:p w:rsidR="00D95C54" w:rsidRPr="007F0E11" w:rsidRDefault="007F0E11" w:rsidP="00D95C54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日期：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C54" w:rsidRPr="007F0E11" w:rsidRDefault="00D95C54" w:rsidP="00D95C54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</w:tbl>
    <w:p w:rsidR="00420AAA" w:rsidRPr="007F0E11" w:rsidRDefault="00420AAA">
      <w:pPr>
        <w:rPr>
          <w:rFonts w:ascii="微軟正黑體" w:eastAsia="微軟正黑體" w:hAnsi="微軟正黑體"/>
          <w:lang w:eastAsia="zh-TW"/>
        </w:rPr>
      </w:pPr>
    </w:p>
    <w:sectPr w:rsidR="00420AAA" w:rsidRPr="007F0E11" w:rsidSect="00DB78C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5D" w:rsidRDefault="00FB3E5D" w:rsidP="00FB3E5D">
      <w:r>
        <w:separator/>
      </w:r>
    </w:p>
  </w:endnote>
  <w:endnote w:type="continuationSeparator" w:id="0">
    <w:p w:rsidR="00FB3E5D" w:rsidRDefault="00FB3E5D" w:rsidP="00FB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JhengHei Bold">
    <w:altName w:val="微軟正黑體"/>
    <w:charset w:val="51"/>
    <w:family w:val="auto"/>
    <w:pitch w:val="variable"/>
    <w:sig w:usb0="00000000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5D" w:rsidRDefault="00FB3E5D" w:rsidP="00FB3E5D">
      <w:r>
        <w:separator/>
      </w:r>
    </w:p>
  </w:footnote>
  <w:footnote w:type="continuationSeparator" w:id="0">
    <w:p w:rsidR="00FB3E5D" w:rsidRDefault="00FB3E5D" w:rsidP="00FB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5D" w:rsidRDefault="00FB3E5D">
    <w:pPr>
      <w:pStyle w:val="a3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28600</wp:posOffset>
          </wp:positionV>
          <wp:extent cx="1787737" cy="1103409"/>
          <wp:effectExtent l="0" t="0" r="0" b="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4336" t="7589" r="71943" b="59092"/>
                  <a:stretch/>
                </pic:blipFill>
                <pic:spPr bwMode="auto">
                  <a:xfrm>
                    <a:off x="0" y="0"/>
                    <a:ext cx="1787737" cy="1103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8CD"/>
    <w:rsid w:val="00013FC4"/>
    <w:rsid w:val="00165AED"/>
    <w:rsid w:val="0026233E"/>
    <w:rsid w:val="002A6B2F"/>
    <w:rsid w:val="00376B96"/>
    <w:rsid w:val="00420AAA"/>
    <w:rsid w:val="004B0D2D"/>
    <w:rsid w:val="005D751B"/>
    <w:rsid w:val="0066622C"/>
    <w:rsid w:val="006B0608"/>
    <w:rsid w:val="007F0E11"/>
    <w:rsid w:val="00804EB7"/>
    <w:rsid w:val="00881CEC"/>
    <w:rsid w:val="009742E4"/>
    <w:rsid w:val="00A24FC6"/>
    <w:rsid w:val="00D0496E"/>
    <w:rsid w:val="00D12832"/>
    <w:rsid w:val="00D95C54"/>
    <w:rsid w:val="00DB78CD"/>
    <w:rsid w:val="00FB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CD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5D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FB3E5D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unhideWhenUsed/>
    <w:rsid w:val="00FB3E5D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FB3E5D"/>
    <w:rPr>
      <w:rFonts w:ascii="Calibri" w:eastAsia="新細明體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B3E5D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3E5D"/>
    <w:rPr>
      <w:rFonts w:ascii="Lucida Grande" w:eastAsia="新細明體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8CD"/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E5D"/>
    <w:rPr>
      <w:rFonts w:ascii="Calibri" w:eastAsia="新細明體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E5D"/>
    <w:rPr>
      <w:rFonts w:ascii="Calibri" w:eastAsia="新細明體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5D"/>
    <w:rPr>
      <w:rFonts w:ascii="Lucida Grande" w:eastAsia="新細明體" w:hAnsi="Lucida Grand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D39F9-CC5C-4AEA-AD2C-F2D4B01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Yiu</dc:creator>
  <cp:keywords/>
  <dc:description/>
  <cp:lastModifiedBy>Faye</cp:lastModifiedBy>
  <cp:revision>17</cp:revision>
  <dcterms:created xsi:type="dcterms:W3CDTF">2015-01-30T04:16:00Z</dcterms:created>
  <dcterms:modified xsi:type="dcterms:W3CDTF">2015-03-06T08:18:00Z</dcterms:modified>
</cp:coreProperties>
</file>